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E84708" w:rsidRPr="007E65BD" w:rsidRDefault="00746319" w:rsidP="00CB202A">
      <w:pPr>
        <w:jc w:val="center"/>
        <w:rPr>
          <w:b/>
          <w:iCs/>
          <w:lang w:eastAsia="zh-CN"/>
        </w:rPr>
      </w:pPr>
      <w:r w:rsidRPr="00746319">
        <w:rPr>
          <w:b/>
          <w:iCs/>
          <w:lang w:eastAsia="zh-CN"/>
        </w:rPr>
        <w:t>„</w:t>
      </w:r>
      <w:r w:rsidR="00185472" w:rsidRPr="00231997">
        <w:rPr>
          <w:rFonts w:ascii="Palatino Linotype" w:hAnsi="Palatino Linotype" w:cs="Palatino Linotype"/>
          <w:b/>
        </w:rPr>
        <w:t xml:space="preserve">Výmalba </w:t>
      </w:r>
      <w:r w:rsidR="00185472" w:rsidRPr="00231997">
        <w:rPr>
          <w:rFonts w:ascii="Palatino Linotype" w:hAnsi="Palatino Linotype"/>
          <w:b/>
          <w:bCs/>
        </w:rPr>
        <w:t>pavilonů A, B a C</w:t>
      </w:r>
      <w:r w:rsidR="00185472" w:rsidRPr="00231997">
        <w:rPr>
          <w:rFonts w:ascii="Palatino Linotype" w:hAnsi="Palatino Linotype"/>
          <w:b/>
        </w:rPr>
        <w:t>, veřejná zakázka č. 12/2022</w:t>
      </w:r>
      <w:r w:rsidRPr="00746319">
        <w:rPr>
          <w:b/>
          <w:iCs/>
          <w:lang w:eastAsia="zh-CN"/>
        </w:rPr>
        <w:t>“</w:t>
      </w:r>
      <w:r w:rsidR="00E84708" w:rsidRPr="007E65BD">
        <w:rPr>
          <w:b/>
          <w:iCs/>
          <w:lang w:eastAsia="zh-CN"/>
        </w:rPr>
        <w:t>.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tbl>
      <w:tblPr>
        <w:tblStyle w:val="Mkatabulky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09"/>
        <w:gridCol w:w="1695"/>
        <w:gridCol w:w="1802"/>
        <w:gridCol w:w="2268"/>
        <w:gridCol w:w="2235"/>
      </w:tblGrid>
      <w:tr w:rsidR="00041A5B" w:rsidTr="008A0633">
        <w:tc>
          <w:tcPr>
            <w:tcW w:w="1809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695" w:type="dxa"/>
          </w:tcPr>
          <w:p w:rsidR="00041A5B" w:rsidRPr="00DC5908" w:rsidRDefault="00041A5B" w:rsidP="008A0633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atum realizace</w:t>
            </w:r>
            <w:r w:rsidR="00A53D0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</w:t>
            </w:r>
            <w:bookmarkStart w:id="0" w:name="_GoBack"/>
            <w:bookmarkEnd w:id="0"/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041A5B" w:rsidRPr="00DC5908" w:rsidRDefault="00041A5B" w:rsidP="00A53D04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A53D0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4</w:t>
            </w:r>
            <w:r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0 000,-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41A5B" w:rsidTr="008A0633">
        <w:trPr>
          <w:trHeight w:val="1625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691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969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8A0633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8A0633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36E3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76633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0633"/>
    <w:rsid w:val="008A2C05"/>
    <w:rsid w:val="008B4FFA"/>
    <w:rsid w:val="00920880"/>
    <w:rsid w:val="00925D79"/>
    <w:rsid w:val="009363D5"/>
    <w:rsid w:val="00967187"/>
    <w:rsid w:val="00975678"/>
    <w:rsid w:val="009813FD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3D04"/>
    <w:rsid w:val="00A54AE2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3938-9491-4D07-856C-A13BB41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9</cp:revision>
  <cp:lastPrinted>2017-01-11T09:09:00Z</cp:lastPrinted>
  <dcterms:created xsi:type="dcterms:W3CDTF">2022-04-12T07:55:00Z</dcterms:created>
  <dcterms:modified xsi:type="dcterms:W3CDTF">2022-06-28T07:43:00Z</dcterms:modified>
</cp:coreProperties>
</file>